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17"/>
        <w:gridCol w:w="3119"/>
        <w:gridCol w:w="3402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453FA2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王欣芸</w:t>
            </w:r>
          </w:p>
        </w:tc>
      </w:tr>
      <w:tr w:rsidR="009717CE" w:rsidRPr="00EE6030" w:rsidTr="00F07F3B">
        <w:trPr>
          <w:trHeight w:val="403"/>
        </w:trPr>
        <w:tc>
          <w:tcPr>
            <w:tcW w:w="4236" w:type="dxa"/>
            <w:gridSpan w:val="2"/>
            <w:vAlign w:val="center"/>
          </w:tcPr>
          <w:p w:rsidR="009717CE" w:rsidRPr="00880C32" w:rsidRDefault="009717CE" w:rsidP="009717CE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103學年第</w:t>
            </w:r>
            <w:r w:rsidR="00453FA2">
              <w:rPr>
                <w:rFonts w:ascii="標楷體" w:eastAsia="標楷體" w:hAnsi="標楷體" w:hint="eastAsia"/>
                <w:b/>
              </w:rPr>
              <w:t>2</w:t>
            </w:r>
            <w:r w:rsidRPr="00880C32">
              <w:rPr>
                <w:rFonts w:ascii="標楷體" w:eastAsia="標楷體" w:hAnsi="標楷體" w:hint="eastAsia"/>
                <w:b/>
              </w:rPr>
              <w:t xml:space="preserve">季 </w:t>
            </w:r>
            <w:r w:rsidR="00453FA2">
              <w:rPr>
                <w:rFonts w:ascii="標楷體" w:eastAsia="標楷體" w:hAnsi="標楷體" w:hint="eastAsia"/>
                <w:b/>
              </w:rPr>
              <w:t>得勝的精兵</w:t>
            </w:r>
          </w:p>
        </w:tc>
        <w:tc>
          <w:tcPr>
            <w:tcW w:w="3402" w:type="dxa"/>
            <w:vAlign w:val="center"/>
          </w:tcPr>
          <w:p w:rsidR="009717CE" w:rsidRPr="00880C32" w:rsidRDefault="00BF27D8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十一</w:t>
            </w:r>
            <w:r w:rsidR="009717CE" w:rsidRPr="00880C32">
              <w:rPr>
                <w:rFonts w:ascii="標楷體" w:eastAsia="標楷體" w:hAnsi="標楷體" w:hint="eastAsia"/>
                <w:b/>
              </w:rPr>
              <w:t xml:space="preserve">課 </w:t>
            </w:r>
            <w:r>
              <w:rPr>
                <w:rFonts w:ascii="標楷體" w:eastAsia="標楷體" w:hAnsi="標楷體" w:hint="eastAsia"/>
                <w:b/>
              </w:rPr>
              <w:t>為什麼</w:t>
            </w:r>
          </w:p>
        </w:tc>
        <w:tc>
          <w:tcPr>
            <w:tcW w:w="870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880C32" w:rsidRDefault="00BF27D8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5/2</w:t>
            </w:r>
            <w:r w:rsidR="009717CE" w:rsidRPr="00880C32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="00C45C11">
              <w:rPr>
                <w:rFonts w:ascii="標楷體" w:eastAsia="標楷體" w:hAnsi="標楷體" w:hint="eastAsia"/>
                <w:b/>
              </w:rPr>
              <w:t>4</w:t>
            </w:r>
          </w:p>
        </w:tc>
      </w:tr>
      <w:tr w:rsidR="00BD6D7E" w:rsidRPr="00EE6030" w:rsidTr="00F07F3B">
        <w:trPr>
          <w:trHeight w:val="4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BD6D7E" w:rsidRPr="006308F9" w:rsidRDefault="00BD6D7E" w:rsidP="00BD6D7E">
            <w:pPr>
              <w:rPr>
                <w:rFonts w:ascii="標楷體" w:eastAsia="標楷體" w:hAnsi="標楷體"/>
                <w:u w:val="single"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聖句</w:t>
            </w:r>
            <w:r w:rsidRPr="00EE6030">
              <w:rPr>
                <w:rFonts w:ascii="標楷體" w:eastAsia="標楷體" w:hAnsi="標楷體" w:hint="eastAsia"/>
              </w:rPr>
              <w:t>：</w:t>
            </w:r>
            <w:r w:rsidR="006308F9">
              <w:rPr>
                <w:rFonts w:ascii="標楷體" w:eastAsia="標楷體" w:hAnsi="標楷體" w:hint="eastAsia"/>
              </w:rPr>
              <w:t>(</w:t>
            </w:r>
            <w:r w:rsidR="00BF27D8">
              <w:rPr>
                <w:rFonts w:ascii="標楷體" w:eastAsia="標楷體" w:hAnsi="標楷體" w:hint="eastAsia"/>
              </w:rPr>
              <w:t>伯</w:t>
            </w:r>
            <w:r w:rsidR="00453FA2">
              <w:rPr>
                <w:rFonts w:ascii="標楷體" w:eastAsia="標楷體" w:hAnsi="標楷體" w:hint="eastAsia"/>
              </w:rPr>
              <w:t>,</w:t>
            </w:r>
            <w:r w:rsidR="00BF27D8">
              <w:rPr>
                <w:rFonts w:ascii="標楷體" w:eastAsia="標楷體" w:hAnsi="標楷體" w:hint="eastAsia"/>
              </w:rPr>
              <w:t>一,21</w:t>
            </w:r>
            <w:r w:rsidR="006308F9">
              <w:rPr>
                <w:rFonts w:ascii="標楷體" w:eastAsia="標楷體" w:hAnsi="標楷體" w:hint="eastAsia"/>
              </w:rPr>
              <w:t>)</w:t>
            </w:r>
            <w:r w:rsidR="00BF27D8">
              <w:rPr>
                <w:rFonts w:ascii="標楷體" w:eastAsia="標楷體" w:hAnsi="標楷體" w:hint="eastAsia"/>
              </w:rPr>
              <w:t>賞賜的是耶和華,收取的也是耶和華,耶和華的名是應當稱頌的.</w:t>
            </w:r>
          </w:p>
        </w:tc>
      </w:tr>
      <w:tr w:rsidR="00BD6D7E" w:rsidRPr="00EE6030" w:rsidTr="00F07F3B">
        <w:trPr>
          <w:trHeight w:val="780"/>
        </w:trPr>
        <w:tc>
          <w:tcPr>
            <w:tcW w:w="10901" w:type="dxa"/>
            <w:gridSpan w:val="6"/>
          </w:tcPr>
          <w:p w:rsidR="00BD6D7E" w:rsidRPr="00880C32" w:rsidRDefault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BF27D8" w:rsidRDefault="00BF27D8" w:rsidP="00D53325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讓小朋友知道我們現在所擁有的一切都是神所賜的</w:t>
            </w:r>
          </w:p>
          <w:p w:rsidR="00AB2EF9" w:rsidRPr="00D53325" w:rsidRDefault="007F5AA8" w:rsidP="00D53325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遇到困難時信靠神,順服神的安排</w:t>
            </w:r>
          </w:p>
        </w:tc>
      </w:tr>
      <w:tr w:rsidR="00BD6D7E" w:rsidRPr="00EE6030" w:rsidTr="00F07F3B">
        <w:trPr>
          <w:trHeight w:val="753"/>
        </w:trPr>
        <w:tc>
          <w:tcPr>
            <w:tcW w:w="10901" w:type="dxa"/>
            <w:gridSpan w:val="6"/>
          </w:tcPr>
          <w:p w:rsidR="00BD6D7E" w:rsidRPr="00880C32" w:rsidRDefault="00BD6D7E" w:rsidP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參考經節：</w:t>
            </w:r>
          </w:p>
          <w:p w:rsidR="00BD6D7E" w:rsidRPr="00D27117" w:rsidRDefault="00453FA2" w:rsidP="00D27117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BF27D8">
              <w:rPr>
                <w:rFonts w:ascii="標楷體" w:eastAsia="標楷體" w:hAnsi="標楷體" w:hint="eastAsia"/>
              </w:rPr>
              <w:t>伯</w:t>
            </w:r>
            <w:r>
              <w:rPr>
                <w:rFonts w:ascii="標楷體" w:eastAsia="標楷體" w:hAnsi="標楷體" w:hint="eastAsia"/>
              </w:rPr>
              <w:t>,</w:t>
            </w:r>
            <w:r w:rsidR="00BF27D8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90355B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4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0E2818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E2818">
              <w:rPr>
                <w:rFonts w:ascii="標楷體" w:eastAsia="標楷體" w:hAnsi="標楷體" w:hint="eastAsia"/>
                <w:b/>
                <w:sz w:val="28"/>
                <w:szCs w:val="28"/>
              </w:rPr>
              <w:t>備</w:t>
            </w:r>
            <w:r w:rsidR="000E2818" w:rsidRPr="000E2818">
              <w:rPr>
                <w:rFonts w:ascii="標楷體" w:eastAsia="標楷體" w:hAnsi="標楷體" w:hint="eastAsia"/>
                <w:b/>
                <w:sz w:val="28"/>
                <w:szCs w:val="28"/>
              </w:rPr>
              <w:t>註</w:t>
            </w:r>
          </w:p>
        </w:tc>
      </w:tr>
      <w:tr w:rsidR="006261F3" w:rsidRPr="00EE6030" w:rsidTr="00F07F3B">
        <w:trPr>
          <w:trHeight w:val="2032"/>
        </w:trPr>
        <w:tc>
          <w:tcPr>
            <w:tcW w:w="1117" w:type="dxa"/>
            <w:vAlign w:val="center"/>
          </w:tcPr>
          <w:p w:rsidR="006261F3" w:rsidRPr="00EE6030" w:rsidRDefault="006261F3" w:rsidP="00E303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E30307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6261F3" w:rsidRPr="00880C32" w:rsidRDefault="006261F3" w:rsidP="00880C3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</w:rPr>
              <w:t>前言、複習：</w:t>
            </w:r>
          </w:p>
          <w:p w:rsidR="00E30307" w:rsidRDefault="00BF27D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奉主耶穌聖名禱告,感謝慈愛的天父,讓我們每天都很平安,身體都很健康,</w:t>
            </w:r>
            <w:r w:rsidR="00B94F59">
              <w:rPr>
                <w:rFonts w:ascii="標楷體" w:eastAsia="標楷體" w:hAnsi="標楷體" w:hint="eastAsia"/>
              </w:rPr>
              <w:t>我們知道,這一切都是神所賜的,求神繼續保守看顧,哈利路亞,阿們</w:t>
            </w:r>
          </w:p>
          <w:p w:rsidR="00B94F59" w:rsidRDefault="00B94F59">
            <w:pPr>
              <w:rPr>
                <w:rFonts w:ascii="標楷體" w:eastAsia="標楷體" w:hAnsi="標楷體" w:hint="eastAsia"/>
              </w:rPr>
            </w:pPr>
          </w:p>
          <w:p w:rsidR="00B94F59" w:rsidRPr="00EE6030" w:rsidRDefault="004228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94F59">
              <w:rPr>
                <w:rFonts w:ascii="標楷體" w:eastAsia="標楷體" w:hAnsi="標楷體" w:hint="eastAsia"/>
              </w:rPr>
              <w:t>在上禮拜的故事我們說到,乃縵元帥的大麻瘋得到醫治後,他很感謝以利沙,就高高興興的帶著好多禮物要去送給他,可是以利沙有收下禮物嗎?以利沙是沒有收下的喔,因為他知道,真正醫治好乃縵元帥的大麻瘋的不是自己,是耶和華真神,</w:t>
            </w:r>
            <w:r w:rsidR="000F799E">
              <w:rPr>
                <w:rFonts w:ascii="標楷體" w:eastAsia="標楷體" w:hAnsi="標楷體" w:hint="eastAsia"/>
              </w:rPr>
              <w:t>乃縵元帥只好道了謝,準備回家.這個時候以利沙的僕人基哈西想說太浪費了,就趁以利沙不注意的時候跑去攔住乃縵元帥,騙他說家裡來了客人,以利沙希望他來要點禮物給他們,他以為只要自己不說,沒有人會發現,但是其實神都在看的,</w:t>
            </w:r>
            <w:r w:rsidR="003055EA">
              <w:rPr>
                <w:rFonts w:ascii="標楷體" w:eastAsia="標楷體" w:hAnsi="標楷體" w:hint="eastAsia"/>
              </w:rPr>
              <w:t>他不但騙了乃縵元帥和以利沙,耶欺騙了神,神</w:t>
            </w:r>
            <w:r w:rsidR="000F799E">
              <w:rPr>
                <w:rFonts w:ascii="標楷體" w:eastAsia="標楷體" w:hAnsi="標楷體" w:hint="eastAsia"/>
              </w:rPr>
              <w:t>讓原來長在乃縵元帥身上的大麻瘋,長到了基哈西身上,和他的子子孫孫身上,我們不要像基哈西一樣貪心,做了壞事還以為誰都不知道,其實神在天上都在看我們做了什麼,</w:t>
            </w:r>
            <w:r w:rsidR="003055EA">
              <w:rPr>
                <w:rFonts w:ascii="標楷體" w:eastAsia="標楷體" w:hAnsi="標楷體" w:hint="eastAsia"/>
              </w:rPr>
              <w:t>又說了什麼.以利沙的故事到這裡就告一個段落了,從這個禮拜開始,我們要講一個新的主角的故事,就是約伯.</w:t>
            </w:r>
          </w:p>
        </w:tc>
        <w:tc>
          <w:tcPr>
            <w:tcW w:w="1704" w:type="dxa"/>
            <w:vMerge w:val="restart"/>
          </w:tcPr>
          <w:p w:rsidR="006261F3" w:rsidRPr="00EE6030" w:rsidRDefault="000E28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 w:rsidR="006261F3" w:rsidRPr="00EE6030">
              <w:rPr>
                <w:rFonts w:ascii="標楷體" w:eastAsia="標楷體" w:hAnsi="標楷體" w:hint="eastAsia"/>
              </w:rPr>
              <w:t>具</w:t>
            </w:r>
            <w:r w:rsidR="006261F3">
              <w:rPr>
                <w:rFonts w:ascii="標楷體" w:eastAsia="標楷體" w:hAnsi="標楷體" w:hint="eastAsia"/>
              </w:rPr>
              <w:t>使用</w:t>
            </w:r>
            <w:r w:rsidR="006261F3" w:rsidRPr="00EE6030">
              <w:rPr>
                <w:rFonts w:ascii="標楷體" w:eastAsia="標楷體" w:hAnsi="標楷體" w:hint="eastAsia"/>
              </w:rPr>
              <w:t>、</w:t>
            </w:r>
          </w:p>
          <w:p w:rsidR="006261F3" w:rsidRPr="00EE6030" w:rsidRDefault="006261F3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教員協助、</w:t>
            </w:r>
          </w:p>
          <w:p w:rsidR="006261F3" w:rsidRPr="00EE6030" w:rsidRDefault="006261F3" w:rsidP="006261F3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其他</w:t>
            </w:r>
          </w:p>
        </w:tc>
      </w:tr>
      <w:tr w:rsidR="006261F3" w:rsidRPr="00EE6030" w:rsidTr="008B5FC7">
        <w:trPr>
          <w:trHeight w:val="3400"/>
        </w:trPr>
        <w:tc>
          <w:tcPr>
            <w:tcW w:w="1117" w:type="dxa"/>
            <w:vAlign w:val="center"/>
          </w:tcPr>
          <w:p w:rsidR="006261F3" w:rsidRPr="00EE6030" w:rsidRDefault="006261F3" w:rsidP="00E303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E30307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D27117" w:rsidRDefault="006261F3" w:rsidP="006261F3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 w:hint="eastAsia"/>
              </w:rPr>
            </w:pPr>
            <w:r w:rsidRPr="00880C32">
              <w:rPr>
                <w:rFonts w:ascii="標楷體" w:eastAsia="標楷體" w:hAnsi="標楷體" w:hint="eastAsia"/>
              </w:rPr>
              <w:t>故事內容：</w:t>
            </w:r>
          </w:p>
          <w:p w:rsidR="003055EA" w:rsidRDefault="0042281F" w:rsidP="003055E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055EA">
              <w:rPr>
                <w:rFonts w:ascii="標楷體" w:eastAsia="標楷體" w:hAnsi="標楷體" w:hint="eastAsia"/>
              </w:rPr>
              <w:t>約伯是一個大富翁,他養了7千隻的羊,3千隻的駱駝,1千頭的牛,5百匹的母驢,還有7個兒子,和3個漂亮的女兒,和很多很多的僕人.他不只是一個有錢人喔,還很喜歡幫助別人,常常照顧孤兒寡婦和一些窮人,</w:t>
            </w:r>
            <w:r>
              <w:rPr>
                <w:rFonts w:ascii="標楷體" w:eastAsia="標楷體" w:hAnsi="標楷體" w:hint="eastAsia"/>
              </w:rPr>
              <w:t>而且非常敬畏神,大家都給他一個名字,叫做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義人約伯</w:t>
            </w:r>
            <w:r>
              <w:rPr>
                <w:rFonts w:ascii="標楷體" w:eastAsia="標楷體" w:hAnsi="標楷體"/>
              </w:rPr>
              <w:t>”</w:t>
            </w:r>
          </w:p>
          <w:p w:rsidR="0042281F" w:rsidRDefault="0042281F" w:rsidP="003055E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有一天,天使聚集在神那裡的時候,魔鬼也在其中,</w:t>
            </w:r>
            <w:r w:rsidR="002B040F">
              <w:rPr>
                <w:rFonts w:ascii="標楷體" w:eastAsia="標楷體" w:hAnsi="標楷體" w:hint="eastAsia"/>
              </w:rPr>
              <w:t>神</w:t>
            </w:r>
            <w:r>
              <w:rPr>
                <w:rFonts w:ascii="標楷體" w:eastAsia="標楷體" w:hAnsi="標楷體" w:hint="eastAsia"/>
              </w:rPr>
              <w:t>問魔鬼說:你是從哪裡來的? 魔鬼回答神說:我在地上走來走去,剛從地面上來. 神就問</w:t>
            </w:r>
            <w:r w:rsidR="002B040F">
              <w:rPr>
                <w:rFonts w:ascii="標楷體" w:eastAsia="標楷體" w:hAnsi="標楷體" w:hint="eastAsia"/>
              </w:rPr>
              <w:t>魔鬼</w:t>
            </w:r>
            <w:r>
              <w:rPr>
                <w:rFonts w:ascii="標楷體" w:eastAsia="標楷體" w:hAnsi="標楷體" w:hint="eastAsia"/>
              </w:rPr>
              <w:t>:你有看到我的好僕人約伯嗎?他是世界上最好的人,他敬拜我又不做壞事</w:t>
            </w:r>
            <w:r w:rsidR="002B040F">
              <w:rPr>
                <w:rFonts w:ascii="標楷體" w:eastAsia="標楷體" w:hAnsi="標楷體" w:hint="eastAsia"/>
              </w:rPr>
              <w:t>,世界上再也沒有像他這麼好的人了. 魔鬼就很不服氣的回答神:這是當然的阿,你讓他這麼有錢,又過的這麼幸福,約伯當然敬畏你,可是你今天如果把這些通通破壞掉,那他一定不在敬拜你了. 神想了想,就對魔鬼說</w:t>
            </w:r>
            <w:r w:rsidR="00C95928">
              <w:rPr>
                <w:rFonts w:ascii="標楷體" w:eastAsia="標楷體" w:hAnsi="標楷體" w:hint="eastAsia"/>
              </w:rPr>
              <w:t>:好,你可以去毀壞他的財產,但是你不可以傷害他的身體.</w:t>
            </w:r>
          </w:p>
          <w:p w:rsidR="00C95928" w:rsidRDefault="00C95928" w:rsidP="003055E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8375D">
              <w:rPr>
                <w:rFonts w:ascii="標楷體" w:eastAsia="標楷體" w:hAnsi="標楷體" w:hint="eastAsia"/>
              </w:rPr>
              <w:t>於是魔鬼就開始降災害給約伯.有一天,有一個僕人匆匆忙忙的跑來向約伯報告壞消息,他說:當牛正在耕地,驢子在旁邊吃草的時候,有一群示巴人闖進來,把牛跟驢子都抓走,還殺光了僕人. 他還沒有說完,另一個僕人又衝進來說:有一團火球從天上降下來</w:t>
            </w:r>
            <w:r w:rsidR="00512141">
              <w:rPr>
                <w:rFonts w:ascii="標楷體" w:eastAsia="標楷體" w:hAnsi="標楷體" w:hint="eastAsia"/>
              </w:rPr>
              <w:t>,把羊群跟牧羊人全都燒死了. 他還沒說完的時候,又有另外一個人跑進來說:有三隊的迦勒底人殺掉了全部的僕人,把驢子通通都搶走,只剩自己跑回來. 這個時候,又有人告訴他,他的兒子女兒們在</w:t>
            </w:r>
            <w:r w:rsidR="00512141">
              <w:rPr>
                <w:rFonts w:ascii="標楷體" w:eastAsia="標楷體" w:hAnsi="標楷體" w:hint="eastAsia"/>
              </w:rPr>
              <w:lastRenderedPageBreak/>
              <w:t>大哥家吃飯的時候,突然一陣大風吹來,吹倒了房子,把他們都壓死了.</w:t>
            </w:r>
          </w:p>
          <w:p w:rsidR="00512141" w:rsidRDefault="00512141" w:rsidP="003055E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神為什麼要這樣對待這麼敬拜他的約伯呢?不是因為約伯做壞事,也不是因為他得罪神,</w:t>
            </w:r>
            <w:r w:rsidR="008B5FC7">
              <w:rPr>
                <w:rFonts w:ascii="標楷體" w:eastAsia="標楷體" w:hAnsi="標楷體" w:hint="eastAsia"/>
              </w:rPr>
              <w:t>是因為神要看看約伯有沒有信心,在遭受這麼多的苦難後會不會埋怨神,還是繼續敬拜他,這樣子神給人的考驗就叫做試煉.</w:t>
            </w:r>
          </w:p>
          <w:p w:rsidR="008B5FC7" w:rsidRDefault="008B5FC7" w:rsidP="003055E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B2EF9">
              <w:rPr>
                <w:rFonts w:ascii="標楷體" w:eastAsia="標楷體" w:hAnsi="標楷體" w:hint="eastAsia"/>
              </w:rPr>
              <w:t>約伯聽到了這些壞消息,痛苦的撕裂了衣服,剪了頭髮,跪在地上向神禱告說:我出生的時候,是兩手空空的被生出來,什麼都沒帶來,將來死掉了,也是兩手空空的死,什麼都帶不走,我的所有東西,都是神所賞賜的,現在你要收走</w:t>
            </w:r>
            <w:r w:rsidR="001E4C01">
              <w:rPr>
                <w:rFonts w:ascii="標楷體" w:eastAsia="標楷體" w:hAnsi="標楷體" w:hint="eastAsia"/>
              </w:rPr>
              <w:t>,也是應該的,神的名是應當讚美的.</w:t>
            </w:r>
          </w:p>
          <w:p w:rsidR="001E4C01" w:rsidRPr="0088375D" w:rsidRDefault="001E4C01" w:rsidP="003055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可憐的約伯什麼都沒有了,受到了這麼大的災難,但是他沒有因為這樣而埋怨神,不就拜神,反而讚美神,魔鬼看他沒有被影響,只好默默的離開了.</w:t>
            </w: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6261F3" w:rsidRPr="00EE6030" w:rsidTr="00BF27D8">
        <w:trPr>
          <w:trHeight w:val="1485"/>
        </w:trPr>
        <w:tc>
          <w:tcPr>
            <w:tcW w:w="1117" w:type="dxa"/>
            <w:vAlign w:val="center"/>
          </w:tcPr>
          <w:p w:rsidR="006261F3" w:rsidRPr="00EE6030" w:rsidRDefault="00E30307" w:rsidP="00E303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分鐘</w:t>
            </w:r>
          </w:p>
        </w:tc>
        <w:tc>
          <w:tcPr>
            <w:tcW w:w="8080" w:type="dxa"/>
            <w:gridSpan w:val="4"/>
          </w:tcPr>
          <w:p w:rsidR="00D27117" w:rsidRPr="00BF27D8" w:rsidRDefault="006261F3" w:rsidP="00BF27D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 w:hint="eastAsia"/>
              </w:rPr>
            </w:pPr>
            <w:r w:rsidRPr="00BF27D8">
              <w:rPr>
                <w:rFonts w:ascii="標楷體" w:eastAsia="標楷體" w:hAnsi="標楷體" w:hint="eastAsia"/>
              </w:rPr>
              <w:t>結論：</w:t>
            </w:r>
          </w:p>
          <w:p w:rsidR="00BF27D8" w:rsidRPr="00BF27D8" w:rsidRDefault="00BF27D8" w:rsidP="00BF27D8">
            <w:pPr>
              <w:rPr>
                <w:rFonts w:ascii="標楷體" w:eastAsia="標楷體" w:hAnsi="標楷體" w:hint="eastAsia"/>
              </w:rPr>
            </w:pPr>
            <w:r w:rsidRPr="00BF27D8">
              <w:rPr>
                <w:rFonts w:ascii="標楷體" w:eastAsia="標楷體" w:hAnsi="標楷體" w:hint="eastAsia"/>
              </w:rPr>
              <w:t>1.賞賜和收取都在於神</w:t>
            </w:r>
          </w:p>
          <w:p w:rsidR="00BF27D8" w:rsidRDefault="00BF27D8" w:rsidP="00BF27D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F27D8">
              <w:rPr>
                <w:rFonts w:ascii="標楷體" w:eastAsia="標楷體" w:hAnsi="標楷體" w:hint="eastAsia"/>
              </w:rPr>
              <w:t>遇到挫折時依然信靠神</w:t>
            </w:r>
          </w:p>
          <w:p w:rsidR="007F5AA8" w:rsidRPr="00BF27D8" w:rsidRDefault="007F5AA8" w:rsidP="00BF27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順服</w:t>
            </w: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6261F3" w:rsidRPr="00EE6030" w:rsidTr="009C163A">
        <w:trPr>
          <w:trHeight w:val="1906"/>
        </w:trPr>
        <w:tc>
          <w:tcPr>
            <w:tcW w:w="1117" w:type="dxa"/>
            <w:vAlign w:val="center"/>
          </w:tcPr>
          <w:p w:rsidR="006261F3" w:rsidRPr="00EE6030" w:rsidRDefault="00E30307" w:rsidP="00E303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</w:tc>
        <w:tc>
          <w:tcPr>
            <w:tcW w:w="8080" w:type="dxa"/>
            <w:gridSpan w:val="4"/>
          </w:tcPr>
          <w:p w:rsidR="006261F3" w:rsidRPr="00D27117" w:rsidRDefault="006261F3" w:rsidP="00D2711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D27117">
              <w:rPr>
                <w:rFonts w:ascii="標楷體" w:eastAsia="標楷體" w:hAnsi="標楷體" w:hint="eastAsia"/>
              </w:rPr>
              <w:t>延伸：</w:t>
            </w:r>
          </w:p>
          <w:p w:rsidR="00D27117" w:rsidRDefault="009632BE" w:rsidP="00D2711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見證:</w:t>
            </w:r>
          </w:p>
          <w:p w:rsidR="009632BE" w:rsidRPr="00D27117" w:rsidRDefault="009632BE" w:rsidP="00D271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最近一次我遇到比較重大的挫折,就是我要考高中的時候,</w:t>
            </w:r>
            <w:r w:rsidR="00C42297">
              <w:rPr>
                <w:rFonts w:ascii="標楷體" w:eastAsia="標楷體" w:hAnsi="標楷體" w:hint="eastAsia"/>
              </w:rPr>
              <w:t>那一次的考試我滿有把握的,覺得自己會考得不錯,也已經決定好要念的學校,可是成績發下來,真的差點被嚇哭了,考的沒有想像中的好,例如說我本來預計會考90分,可是拿到成績單發現我只有考60分,真的很難過,也消沉了很久,不斷的跟神禱告,後來我想了想,這也是神的意思,神會這麼做一定是有原因的,就把這一切都交託給神來處理,現在想一想,</w:t>
            </w:r>
            <w:r w:rsidR="00A97844">
              <w:rPr>
                <w:rFonts w:ascii="標楷體" w:eastAsia="標楷體" w:hAnsi="標楷體" w:hint="eastAsia"/>
              </w:rPr>
              <w:t>還好那個時候神沒有讓我考太好,不然現在念書會念得很辛苦,也不能遇到現在這麼好的同學,其實仔細想一想,神早就已經為我們預備好了.</w:t>
            </w: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</w:tbl>
    <w:p w:rsidR="0073177D" w:rsidRPr="00EE6030" w:rsidRDefault="0073177D" w:rsidP="0048066A">
      <w:pPr>
        <w:rPr>
          <w:rFonts w:ascii="標楷體" w:eastAsia="標楷體" w:hAnsi="標楷體"/>
        </w:rPr>
      </w:pPr>
    </w:p>
    <w:sectPr w:rsidR="0073177D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DCE" w:rsidRDefault="002C5DCE" w:rsidP="00BD6D7E">
      <w:r>
        <w:separator/>
      </w:r>
    </w:p>
  </w:endnote>
  <w:endnote w:type="continuationSeparator" w:id="1">
    <w:p w:rsidR="002C5DCE" w:rsidRDefault="002C5DCE" w:rsidP="00BD6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DCE" w:rsidRDefault="002C5DCE" w:rsidP="00BD6D7E">
      <w:r>
        <w:separator/>
      </w:r>
    </w:p>
  </w:footnote>
  <w:footnote w:type="continuationSeparator" w:id="1">
    <w:p w:rsidR="002C5DCE" w:rsidRDefault="002C5DCE" w:rsidP="00BD6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6D7E"/>
    <w:rsid w:val="000E2818"/>
    <w:rsid w:val="000F799E"/>
    <w:rsid w:val="001E4C01"/>
    <w:rsid w:val="002B040F"/>
    <w:rsid w:val="002C5DCE"/>
    <w:rsid w:val="003055EA"/>
    <w:rsid w:val="003126F2"/>
    <w:rsid w:val="003E7E16"/>
    <w:rsid w:val="0042281F"/>
    <w:rsid w:val="00453FA2"/>
    <w:rsid w:val="0048066A"/>
    <w:rsid w:val="00512141"/>
    <w:rsid w:val="005617CA"/>
    <w:rsid w:val="006261F3"/>
    <w:rsid w:val="006308F9"/>
    <w:rsid w:val="0069202F"/>
    <w:rsid w:val="006D6742"/>
    <w:rsid w:val="006F6304"/>
    <w:rsid w:val="0073177D"/>
    <w:rsid w:val="007869E1"/>
    <w:rsid w:val="007F5AA8"/>
    <w:rsid w:val="00880C32"/>
    <w:rsid w:val="0088375D"/>
    <w:rsid w:val="00891984"/>
    <w:rsid w:val="008B5FC7"/>
    <w:rsid w:val="0090355B"/>
    <w:rsid w:val="009632BE"/>
    <w:rsid w:val="009717CE"/>
    <w:rsid w:val="009C163A"/>
    <w:rsid w:val="00A97844"/>
    <w:rsid w:val="00AB2EF9"/>
    <w:rsid w:val="00B1536C"/>
    <w:rsid w:val="00B62D2F"/>
    <w:rsid w:val="00B94F59"/>
    <w:rsid w:val="00BD6D7E"/>
    <w:rsid w:val="00BF27D8"/>
    <w:rsid w:val="00C42297"/>
    <w:rsid w:val="00C45C11"/>
    <w:rsid w:val="00C83A60"/>
    <w:rsid w:val="00C91B24"/>
    <w:rsid w:val="00C95928"/>
    <w:rsid w:val="00D27117"/>
    <w:rsid w:val="00D53325"/>
    <w:rsid w:val="00DF7880"/>
    <w:rsid w:val="00E17100"/>
    <w:rsid w:val="00E27DA0"/>
    <w:rsid w:val="00E30307"/>
    <w:rsid w:val="00E60B15"/>
    <w:rsid w:val="00EE6030"/>
    <w:rsid w:val="00F07F3B"/>
    <w:rsid w:val="00F32E6B"/>
    <w:rsid w:val="00F348B5"/>
    <w:rsid w:val="00F80B11"/>
    <w:rsid w:val="00FF4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292F-8E76-4AD2-A61B-DA1FA19D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Win7</cp:lastModifiedBy>
  <cp:revision>8</cp:revision>
  <dcterms:created xsi:type="dcterms:W3CDTF">2015-02-08T10:25:00Z</dcterms:created>
  <dcterms:modified xsi:type="dcterms:W3CDTF">2015-02-08T14:41:00Z</dcterms:modified>
</cp:coreProperties>
</file>